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9F4EB" w14:textId="77777777" w:rsidR="009030BE" w:rsidRPr="004C22EB" w:rsidRDefault="009030BE" w:rsidP="009030BE">
      <w:pPr>
        <w:widowControl w:val="0"/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4C22EB">
        <w:rPr>
          <w:rFonts w:ascii="Verdana" w:hAnsi="Verdana" w:cs="Arial"/>
          <w:b/>
          <w:bCs/>
          <w:sz w:val="20"/>
          <w:szCs w:val="20"/>
        </w:rPr>
        <w:t>ANEXO II</w:t>
      </w:r>
    </w:p>
    <w:p w14:paraId="6335C146" w14:textId="77777777" w:rsidR="009030BE" w:rsidRPr="004C22EB" w:rsidRDefault="009030BE" w:rsidP="009030BE">
      <w:pPr>
        <w:pStyle w:val="WW-Corpodetexto2"/>
        <w:jc w:val="center"/>
        <w:rPr>
          <w:rFonts w:ascii="Verdana" w:hAnsi="Verdana" w:cs="Arial"/>
          <w:b/>
          <w:bCs/>
          <w:color w:val="808080"/>
          <w:sz w:val="20"/>
        </w:rPr>
      </w:pPr>
      <w:r w:rsidRPr="004C22EB">
        <w:rPr>
          <w:rFonts w:ascii="Verdana" w:hAnsi="Verdana" w:cs="Arial"/>
          <w:b/>
          <w:bCs/>
          <w:color w:val="808080" w:themeColor="background1" w:themeShade="80"/>
          <w:sz w:val="20"/>
        </w:rPr>
        <w:t>EDITAL 00</w:t>
      </w:r>
      <w:r>
        <w:rPr>
          <w:rFonts w:ascii="Verdana" w:hAnsi="Verdana" w:cs="Arial"/>
          <w:b/>
          <w:bCs/>
          <w:color w:val="808080" w:themeColor="background1" w:themeShade="80"/>
          <w:sz w:val="20"/>
        </w:rPr>
        <w:t>8/2022</w:t>
      </w:r>
      <w:r w:rsidRPr="004C22EB">
        <w:rPr>
          <w:rFonts w:ascii="Verdana" w:hAnsi="Verdana" w:cs="Arial"/>
          <w:b/>
          <w:bCs/>
          <w:color w:val="808080" w:themeColor="background1" w:themeShade="80"/>
          <w:sz w:val="20"/>
        </w:rPr>
        <w:t>/Direção Geral/UDESC Oeste</w:t>
      </w:r>
    </w:p>
    <w:p w14:paraId="20447578" w14:textId="77777777" w:rsidR="009030BE" w:rsidRPr="004C22EB" w:rsidRDefault="009030BE" w:rsidP="009030BE">
      <w:pPr>
        <w:pStyle w:val="WW-Corpodetexto2"/>
        <w:jc w:val="center"/>
        <w:rPr>
          <w:rFonts w:ascii="Verdana" w:hAnsi="Verdana" w:cs="Arial"/>
          <w:color w:val="808080"/>
          <w:sz w:val="20"/>
        </w:rPr>
      </w:pPr>
      <w:r w:rsidRPr="004C22EB">
        <w:rPr>
          <w:rFonts w:ascii="Verdana" w:hAnsi="Verdana" w:cs="Arial"/>
          <w:color w:val="808080"/>
          <w:sz w:val="20"/>
        </w:rPr>
        <w:t>PROGRAMA DE APOIO À DIVULGAÇÃO DA PRODUÇÃO INTELECTUAL – PRODIP</w:t>
      </w:r>
    </w:p>
    <w:p w14:paraId="7D5B4AAA" w14:textId="77777777" w:rsidR="009030BE" w:rsidRPr="004C22EB" w:rsidRDefault="009030BE" w:rsidP="009030BE">
      <w:pPr>
        <w:pStyle w:val="WW-Corpodetexto2"/>
        <w:jc w:val="center"/>
        <w:rPr>
          <w:rFonts w:ascii="Verdana" w:hAnsi="Verdana"/>
          <w:sz w:val="20"/>
        </w:rPr>
      </w:pPr>
    </w:p>
    <w:p w14:paraId="324C664D" w14:textId="77777777" w:rsidR="009030BE" w:rsidRPr="004C22EB" w:rsidRDefault="009030BE" w:rsidP="009030BE">
      <w:pPr>
        <w:widowControl w:val="0"/>
        <w:spacing w:line="360" w:lineRule="auto"/>
        <w:rPr>
          <w:rFonts w:ascii="Verdana" w:hAnsi="Verdana" w:cs="Arial"/>
          <w:b/>
          <w:sz w:val="20"/>
          <w:szCs w:val="20"/>
        </w:rPr>
      </w:pPr>
      <w:r w:rsidRPr="004C22EB">
        <w:rPr>
          <w:rFonts w:ascii="Verdana" w:hAnsi="Verdana" w:cs="Arial"/>
          <w:b/>
          <w:sz w:val="20"/>
          <w:szCs w:val="20"/>
        </w:rPr>
        <w:t>IN 13/2016 PROAD -  Termo de Compromisso e Solicitação de Empenho e Pagamento Antecipado - Modelo</w:t>
      </w:r>
    </w:p>
    <w:p w14:paraId="37FD6C45" w14:textId="77777777" w:rsidR="009030BE" w:rsidRPr="004C22EB" w:rsidRDefault="009030BE" w:rsidP="009030BE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102F53CF" w14:textId="77777777" w:rsidR="009030BE" w:rsidRPr="004C22EB" w:rsidRDefault="009030BE" w:rsidP="009030BE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Ilmo. Sr.____________________________________________________________________</w:t>
      </w:r>
    </w:p>
    <w:p w14:paraId="02AEDD48" w14:textId="77777777" w:rsidR="009030BE" w:rsidRPr="004C22EB" w:rsidRDefault="009030BE" w:rsidP="009030BE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(Inserir nome do Diretor Geral e respectivo Centro ou do Pró-Reitor de Administração, conforme o caso).</w:t>
      </w:r>
    </w:p>
    <w:p w14:paraId="096BC5A9" w14:textId="77777777" w:rsidR="009030BE" w:rsidRPr="004C22EB" w:rsidRDefault="009030BE" w:rsidP="009030BE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068AA836" w14:textId="77777777" w:rsidR="009030BE" w:rsidRPr="004C22EB" w:rsidRDefault="009030BE" w:rsidP="009030BE">
      <w:pPr>
        <w:widowControl w:val="0"/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4C22EB">
        <w:rPr>
          <w:rFonts w:ascii="Verdana" w:hAnsi="Verdana" w:cs="Arial"/>
          <w:b/>
          <w:sz w:val="20"/>
          <w:szCs w:val="20"/>
        </w:rPr>
        <w:t xml:space="preserve">Solicitação de Empenho e Pagamento Antecipado </w:t>
      </w:r>
    </w:p>
    <w:p w14:paraId="1063D27D" w14:textId="77777777" w:rsidR="009030BE" w:rsidRPr="004C22EB" w:rsidRDefault="009030BE" w:rsidP="009030BE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Solicito o empenhamento do valor de R$_____________ (_____________________________________________________________) em nome da empresa abaixo indicada, referente à inscrição do servidor ___________________________ para a apresentação de trabalho no evento ___________________________ a ser realizado no período de ______(dia) a de__________(dia) de___________(mês) do ano 20___(ano) na cidade de ____________________, estado de __________________________.</w:t>
      </w:r>
    </w:p>
    <w:p w14:paraId="608EB671" w14:textId="77777777" w:rsidR="009030BE" w:rsidRPr="004C22EB" w:rsidRDefault="009030BE" w:rsidP="009030BE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5DF9E65D" w14:textId="77777777" w:rsidR="009030BE" w:rsidRPr="004C22EB" w:rsidRDefault="009030BE" w:rsidP="009030BE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Razão Social: ____________________________________________________________</w:t>
      </w:r>
    </w:p>
    <w:p w14:paraId="57076B67" w14:textId="77777777" w:rsidR="009030BE" w:rsidRPr="004C22EB" w:rsidRDefault="009030BE" w:rsidP="009030BE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CNPJ:___________________________________________________________________</w:t>
      </w:r>
    </w:p>
    <w:p w14:paraId="52B044A7" w14:textId="77777777" w:rsidR="009030BE" w:rsidRPr="004C22EB" w:rsidRDefault="009030BE" w:rsidP="009030BE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Endereço:_______________________________________________________________</w:t>
      </w:r>
    </w:p>
    <w:p w14:paraId="4F46ACA2" w14:textId="77777777" w:rsidR="009030BE" w:rsidRPr="004C22EB" w:rsidRDefault="009030BE" w:rsidP="009030BE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Cidade/UF: _____________________________/____</w:t>
      </w:r>
    </w:p>
    <w:p w14:paraId="6559A741" w14:textId="77777777" w:rsidR="009030BE" w:rsidRPr="004C22EB" w:rsidRDefault="009030BE" w:rsidP="009030BE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CEP:____________________</w:t>
      </w:r>
    </w:p>
    <w:p w14:paraId="3B7251BD" w14:textId="77777777" w:rsidR="009030BE" w:rsidRPr="004C22EB" w:rsidRDefault="009030BE" w:rsidP="009030BE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Solicito que o valor seja creditado no:</w:t>
      </w:r>
    </w:p>
    <w:p w14:paraId="2BB6936E" w14:textId="77777777" w:rsidR="009030BE" w:rsidRPr="004C22EB" w:rsidRDefault="009030BE" w:rsidP="009030BE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Banco:________________________</w:t>
      </w:r>
    </w:p>
    <w:p w14:paraId="1642BFA6" w14:textId="77777777" w:rsidR="009030BE" w:rsidRPr="004C22EB" w:rsidRDefault="009030BE" w:rsidP="009030BE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Agência:________-___ (caso não possua o dígito verificador, digite 0)</w:t>
      </w:r>
    </w:p>
    <w:p w14:paraId="19BF113C" w14:textId="77777777" w:rsidR="009030BE" w:rsidRPr="004C22EB" w:rsidRDefault="009030BE" w:rsidP="009030BE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Conta:______________</w:t>
      </w:r>
    </w:p>
    <w:p w14:paraId="5204DAAD" w14:textId="77777777" w:rsidR="009030BE" w:rsidRPr="004C22EB" w:rsidRDefault="009030BE" w:rsidP="009030BE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1F45FB50" w14:textId="77777777" w:rsidR="009030BE" w:rsidRPr="004C22EB" w:rsidRDefault="009030BE" w:rsidP="009030BE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 xml:space="preserve">Comprometo-me a entregar certificado de participação referente pagamento antecipado de inscrição, contendo os dados citados, à Coordenadoria de Finanças e Contas do Centro ou à Coordenadoria de Finanças da PROAD, conforme o caso, em </w:t>
      </w:r>
      <w:r w:rsidRPr="004C22EB">
        <w:rPr>
          <w:rFonts w:ascii="Verdana" w:hAnsi="Verdana" w:cs="Arial"/>
          <w:b/>
          <w:sz w:val="20"/>
          <w:szCs w:val="20"/>
        </w:rPr>
        <w:t>até 10 (dez) dias corridos após a participação no evento</w:t>
      </w:r>
      <w:r w:rsidRPr="004C22EB">
        <w:rPr>
          <w:rFonts w:ascii="Verdana" w:hAnsi="Verdana" w:cs="Arial"/>
          <w:sz w:val="20"/>
          <w:szCs w:val="20"/>
        </w:rPr>
        <w:t>. Caso não o faça, assumo a responsabilidade de devolver ao erário, no mesmo prazo, o valor da inscrição através de Depósito identificado.</w:t>
      </w:r>
    </w:p>
    <w:p w14:paraId="5AC6E515" w14:textId="77777777" w:rsidR="009030BE" w:rsidRPr="004C22EB" w:rsidRDefault="009030BE" w:rsidP="009030BE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1B4F393D" w14:textId="77777777" w:rsidR="009030BE" w:rsidRPr="004C22EB" w:rsidRDefault="009030BE" w:rsidP="009030BE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Nome do servidor: ___________________________Matrícula:___________________</w:t>
      </w:r>
    </w:p>
    <w:p w14:paraId="49538E22" w14:textId="77777777" w:rsidR="009030BE" w:rsidRPr="004C22EB" w:rsidRDefault="009030BE" w:rsidP="009030BE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2580984D" w14:textId="77777777" w:rsidR="009030BE" w:rsidRPr="004C22EB" w:rsidRDefault="009030BE" w:rsidP="009030BE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Assinatura:____________________________________________________________</w:t>
      </w:r>
    </w:p>
    <w:p w14:paraId="515F95AB" w14:textId="77777777" w:rsidR="009030BE" w:rsidRPr="004C22EB" w:rsidRDefault="009030BE" w:rsidP="009030BE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5AFD96D6" w14:textId="77777777" w:rsidR="009030BE" w:rsidRPr="004C22EB" w:rsidRDefault="009030BE" w:rsidP="009030BE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______________________________, ______ de ___________ de 20___.</w:t>
      </w:r>
    </w:p>
    <w:p w14:paraId="4D908827" w14:textId="77777777" w:rsidR="009030BE" w:rsidRPr="004C22EB" w:rsidRDefault="009030BE" w:rsidP="009030BE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 xml:space="preserve">Local/Cidade: dia, mês, ano. </w:t>
      </w:r>
    </w:p>
    <w:p w14:paraId="3CC41609" w14:textId="77777777" w:rsidR="009030BE" w:rsidRPr="004C22EB" w:rsidRDefault="009030BE" w:rsidP="009030BE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---------------------------------------------------------------------------------------------------------</w:t>
      </w:r>
    </w:p>
    <w:p w14:paraId="498E3741" w14:textId="77777777" w:rsidR="009030BE" w:rsidRPr="004C22EB" w:rsidRDefault="009030BE" w:rsidP="009030BE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Para Despacho do Diretor Geral ou Pró-Reitor de Administração, conforme o caso.</w:t>
      </w:r>
    </w:p>
    <w:p w14:paraId="6FEA863D" w14:textId="77777777" w:rsidR="009030BE" w:rsidRPr="004C22EB" w:rsidRDefault="009030BE" w:rsidP="009030BE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132CB2E5" w14:textId="77777777" w:rsidR="009030BE" w:rsidRPr="004C22EB" w:rsidRDefault="009030BE" w:rsidP="009030BE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34D7C1DA" w14:textId="77777777" w:rsidR="009030BE" w:rsidRPr="004C22EB" w:rsidRDefault="009030BE" w:rsidP="009030BE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Autorizado e atestada vantajosidade por:_______________em ______/______/_______.</w:t>
      </w:r>
    </w:p>
    <w:p w14:paraId="543486AF" w14:textId="77777777" w:rsidR="009030BE" w:rsidRPr="004C22EB" w:rsidRDefault="009030BE" w:rsidP="009030BE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7E1FD424" w14:textId="77777777" w:rsidR="009030BE" w:rsidRPr="004C22EB" w:rsidRDefault="009030BE" w:rsidP="009030BE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Assinatura:___________________________________</w:t>
      </w:r>
    </w:p>
    <w:p w14:paraId="34CE0A41" w14:textId="77777777" w:rsidR="00C32FFB" w:rsidRPr="004C22EB" w:rsidRDefault="00C32FFB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p w14:paraId="62EBF3C5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6D98A12B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2946DB82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5997CC1D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110FFD37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6B699379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3FE9F23F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1F72F646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08CE6F91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61CDCEAD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6BB9E253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23DE523C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52E56223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07547A01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5043CB0F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07459315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6537F28F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6DFB9E20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70DF9E56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sectPr w:rsidR="000A2A9D" w:rsidRPr="004C22EB" w:rsidSect="00211F06">
      <w:headerReference w:type="even" r:id="rId8"/>
      <w:headerReference w:type="default" r:id="rId9"/>
      <w:footerReference w:type="default" r:id="rId10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7C120" w14:textId="77777777" w:rsidR="00A77787" w:rsidRDefault="00A77787">
      <w:r>
        <w:separator/>
      </w:r>
    </w:p>
  </w:endnote>
  <w:endnote w:type="continuationSeparator" w:id="0">
    <w:p w14:paraId="46C459EB" w14:textId="77777777" w:rsidR="00A77787" w:rsidRDefault="00A7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8B995" w14:textId="32C615DC" w:rsidR="0034643E" w:rsidRPr="00985A97" w:rsidRDefault="0034643E" w:rsidP="0034643E">
    <w:pPr>
      <w:pStyle w:val="WW-Corpodetexto2"/>
      <w:spacing w:line="240" w:lineRule="auto"/>
      <w:jc w:val="center"/>
      <w:rPr>
        <w:rFonts w:ascii="Verdana" w:hAnsi="Verdana" w:cs="Arial"/>
        <w:b/>
        <w:color w:val="808080"/>
        <w:sz w:val="20"/>
      </w:rPr>
    </w:pPr>
    <w:r w:rsidRPr="00985A97">
      <w:rPr>
        <w:rFonts w:ascii="Verdana" w:hAnsi="Verdana" w:cs="Arial"/>
        <w:b/>
        <w:color w:val="808080"/>
        <w:sz w:val="20"/>
      </w:rPr>
      <w:t>EDITAL 00</w:t>
    </w:r>
    <w:r w:rsidR="00985A97" w:rsidRPr="00985A97">
      <w:rPr>
        <w:rFonts w:ascii="Verdana" w:hAnsi="Verdana" w:cs="Arial"/>
        <w:b/>
        <w:color w:val="808080"/>
        <w:sz w:val="20"/>
      </w:rPr>
      <w:t>8</w:t>
    </w:r>
    <w:r w:rsidR="00D51AED" w:rsidRPr="00985A97">
      <w:rPr>
        <w:rFonts w:ascii="Verdana" w:hAnsi="Verdana" w:cs="Arial"/>
        <w:b/>
        <w:color w:val="808080"/>
        <w:sz w:val="20"/>
      </w:rPr>
      <w:t>/202</w:t>
    </w:r>
    <w:r w:rsidR="00985A97" w:rsidRPr="00985A97">
      <w:rPr>
        <w:rFonts w:ascii="Verdana" w:hAnsi="Verdana" w:cs="Arial"/>
        <w:b/>
        <w:color w:val="808080"/>
        <w:sz w:val="20"/>
      </w:rPr>
      <w:t>2</w:t>
    </w:r>
    <w:r w:rsidRPr="00985A97">
      <w:rPr>
        <w:rFonts w:ascii="Verdana" w:hAnsi="Verdana" w:cs="Arial"/>
        <w:b/>
        <w:color w:val="808080"/>
        <w:sz w:val="20"/>
      </w:rPr>
      <w:t>/Direção Geral/UDESC Oeste</w:t>
    </w:r>
  </w:p>
  <w:p w14:paraId="4EA19F6B" w14:textId="77777777" w:rsidR="0034643E" w:rsidRPr="00687CC6" w:rsidRDefault="0034643E" w:rsidP="0034643E">
    <w:pPr>
      <w:pStyle w:val="WW-Corpodetexto2"/>
      <w:spacing w:line="240" w:lineRule="auto"/>
      <w:jc w:val="center"/>
      <w:rPr>
        <w:rFonts w:ascii="Verdana" w:hAnsi="Verdana" w:cs="Arial"/>
        <w:color w:val="808080"/>
        <w:sz w:val="20"/>
      </w:rPr>
    </w:pPr>
    <w:r w:rsidRPr="00985A97">
      <w:rPr>
        <w:rFonts w:ascii="Verdana" w:hAnsi="Verdana" w:cs="Arial"/>
        <w:color w:val="808080"/>
        <w:sz w:val="20"/>
      </w:rPr>
      <w:t>PROGRAMA DE APOIO À</w:t>
    </w:r>
    <w:r w:rsidRPr="00687CC6">
      <w:rPr>
        <w:rFonts w:ascii="Verdana" w:hAnsi="Verdana" w:cs="Arial"/>
        <w:color w:val="808080"/>
        <w:sz w:val="20"/>
      </w:rPr>
      <w:t xml:space="preserve"> DIVULGAÇÃO DA PRODUÇÃO INTELECTUAL – PRODIP</w:t>
    </w:r>
  </w:p>
  <w:p w14:paraId="1231BE67" w14:textId="77777777" w:rsidR="0036743A" w:rsidRDefault="0036743A" w:rsidP="0034643E">
    <w:pPr>
      <w:pStyle w:val="WW-Corpodetexto2"/>
      <w:spacing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D7043" w14:textId="77777777" w:rsidR="00A77787" w:rsidRDefault="00A77787">
      <w:r>
        <w:separator/>
      </w:r>
    </w:p>
  </w:footnote>
  <w:footnote w:type="continuationSeparator" w:id="0">
    <w:p w14:paraId="41B52FC7" w14:textId="77777777" w:rsidR="00A77787" w:rsidRDefault="00A77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211F06" w:rsidRDefault="00211F06" w:rsidP="00211F0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96D064" w14:textId="77777777" w:rsidR="00211F06" w:rsidRDefault="00211F06" w:rsidP="00211F0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4BA1D" w14:textId="156D07A7" w:rsidR="00211F06" w:rsidRDefault="00211F06" w:rsidP="00211F0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030B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43F9265" w14:textId="659721A4" w:rsidR="00211F06" w:rsidRDefault="005B0DEC" w:rsidP="00211F06">
    <w:pPr>
      <w:pStyle w:val="Cabealho"/>
      <w:ind w:right="36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1DF396E" wp14:editId="36BC3AE6">
          <wp:simplePos x="0" y="0"/>
          <wp:positionH relativeFrom="column">
            <wp:posOffset>-715010</wp:posOffset>
          </wp:positionH>
          <wp:positionV relativeFrom="paragraph">
            <wp:posOffset>-439420</wp:posOffset>
          </wp:positionV>
          <wp:extent cx="7542530" cy="10661015"/>
          <wp:effectExtent l="0" t="0" r="0" b="0"/>
          <wp:wrapNone/>
          <wp:docPr id="2" name="Imagem 1" descr="C:\Users\1011311435\Desktop\Comunicação interna - Final\Cabeçalhos (PNG)\OE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1011311435\Desktop\Comunicação interna - Final\Cabeçalhos (PNG)\OES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1066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FEB5B0" w14:textId="77777777" w:rsidR="00211F06" w:rsidRDefault="00211F06" w:rsidP="00211F06">
    <w:pPr>
      <w:pStyle w:val="Cabealho"/>
      <w:rPr>
        <w:rFonts w:ascii="Arial" w:hAnsi="Arial" w:cs="Arial"/>
        <w:sz w:val="18"/>
        <w:szCs w:val="18"/>
      </w:rPr>
    </w:pPr>
  </w:p>
  <w:p w14:paraId="30D7AA69" w14:textId="77777777" w:rsidR="00211F06" w:rsidRDefault="00211F06" w:rsidP="003201A2">
    <w:pPr>
      <w:pStyle w:val="Cabealho"/>
      <w:rPr>
        <w:sz w:val="20"/>
      </w:rPr>
    </w:pPr>
    <w:r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896F44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84BB0"/>
    <w:multiLevelType w:val="multilevel"/>
    <w:tmpl w:val="A042A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0327EAC"/>
    <w:multiLevelType w:val="hybridMultilevel"/>
    <w:tmpl w:val="7BB07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2670D"/>
    <w:multiLevelType w:val="hybridMultilevel"/>
    <w:tmpl w:val="314EE4DC"/>
    <w:lvl w:ilvl="0" w:tplc="0416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 w15:restartNumberingAfterBreak="0">
    <w:nsid w:val="229F6E88"/>
    <w:multiLevelType w:val="hybridMultilevel"/>
    <w:tmpl w:val="E93EAC32"/>
    <w:lvl w:ilvl="0" w:tplc="AC1AE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</w:rPr>
    </w:lvl>
    <w:lvl w:ilvl="1" w:tplc="72D01FC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D5822"/>
    <w:multiLevelType w:val="hybridMultilevel"/>
    <w:tmpl w:val="F2D2F01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A62CE6"/>
    <w:multiLevelType w:val="multilevel"/>
    <w:tmpl w:val="FA6A7BA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718" w:hanging="576"/>
      </w:pPr>
      <w:rPr>
        <w:rFonts w:ascii="Verdana" w:hAnsi="Verdana" w:cs="Arial" w:hint="default"/>
        <w:b/>
        <w:strike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F06"/>
    <w:rsid w:val="000211B6"/>
    <w:rsid w:val="000A2A9D"/>
    <w:rsid w:val="00211F06"/>
    <w:rsid w:val="00237772"/>
    <w:rsid w:val="00237789"/>
    <w:rsid w:val="00247949"/>
    <w:rsid w:val="00296202"/>
    <w:rsid w:val="002B1E2A"/>
    <w:rsid w:val="002E0848"/>
    <w:rsid w:val="002E16AF"/>
    <w:rsid w:val="00301EF3"/>
    <w:rsid w:val="00311A8E"/>
    <w:rsid w:val="0031502E"/>
    <w:rsid w:val="003201A2"/>
    <w:rsid w:val="00335672"/>
    <w:rsid w:val="0034643E"/>
    <w:rsid w:val="0036743A"/>
    <w:rsid w:val="003B4CD3"/>
    <w:rsid w:val="003B56E4"/>
    <w:rsid w:val="003C0AB9"/>
    <w:rsid w:val="003C6B79"/>
    <w:rsid w:val="003F7CE9"/>
    <w:rsid w:val="00401407"/>
    <w:rsid w:val="00452FBA"/>
    <w:rsid w:val="004B6CC5"/>
    <w:rsid w:val="004C22EB"/>
    <w:rsid w:val="004F6C26"/>
    <w:rsid w:val="00586DBF"/>
    <w:rsid w:val="005B0DEC"/>
    <w:rsid w:val="005B5857"/>
    <w:rsid w:val="005D1601"/>
    <w:rsid w:val="005E2837"/>
    <w:rsid w:val="00600881"/>
    <w:rsid w:val="00614881"/>
    <w:rsid w:val="006259E7"/>
    <w:rsid w:val="0063037D"/>
    <w:rsid w:val="00687CC6"/>
    <w:rsid w:val="006C02D7"/>
    <w:rsid w:val="007218B3"/>
    <w:rsid w:val="00755A9E"/>
    <w:rsid w:val="007F6FF6"/>
    <w:rsid w:val="008913AE"/>
    <w:rsid w:val="008C6B8D"/>
    <w:rsid w:val="009030BE"/>
    <w:rsid w:val="009164B2"/>
    <w:rsid w:val="00984383"/>
    <w:rsid w:val="00985A97"/>
    <w:rsid w:val="009B4EEA"/>
    <w:rsid w:val="009C0396"/>
    <w:rsid w:val="009C755F"/>
    <w:rsid w:val="00A77787"/>
    <w:rsid w:val="00A87FBC"/>
    <w:rsid w:val="00AB38B2"/>
    <w:rsid w:val="00AB58DF"/>
    <w:rsid w:val="00AC7C9D"/>
    <w:rsid w:val="00B32D67"/>
    <w:rsid w:val="00B77C22"/>
    <w:rsid w:val="00BA2B0E"/>
    <w:rsid w:val="00BE5B50"/>
    <w:rsid w:val="00BE5C31"/>
    <w:rsid w:val="00C32FFB"/>
    <w:rsid w:val="00CE6162"/>
    <w:rsid w:val="00CF1B48"/>
    <w:rsid w:val="00CF3D26"/>
    <w:rsid w:val="00D119DF"/>
    <w:rsid w:val="00D365B9"/>
    <w:rsid w:val="00D51AED"/>
    <w:rsid w:val="00D8388A"/>
    <w:rsid w:val="00DB4EC9"/>
    <w:rsid w:val="00DD09F0"/>
    <w:rsid w:val="00E66889"/>
    <w:rsid w:val="00E674C1"/>
    <w:rsid w:val="00E70912"/>
    <w:rsid w:val="00F17C0B"/>
    <w:rsid w:val="00F27265"/>
    <w:rsid w:val="00F33834"/>
    <w:rsid w:val="02301277"/>
    <w:rsid w:val="04376CE4"/>
    <w:rsid w:val="08DA93AD"/>
    <w:rsid w:val="0A5F9DDB"/>
    <w:rsid w:val="0D31119C"/>
    <w:rsid w:val="0D88730D"/>
    <w:rsid w:val="0F24436E"/>
    <w:rsid w:val="130BDF24"/>
    <w:rsid w:val="1426C993"/>
    <w:rsid w:val="144A4820"/>
    <w:rsid w:val="1591AD23"/>
    <w:rsid w:val="17DF5047"/>
    <w:rsid w:val="17F6B4B5"/>
    <w:rsid w:val="19AC2EAA"/>
    <w:rsid w:val="1C9480B0"/>
    <w:rsid w:val="1CA8D45E"/>
    <w:rsid w:val="1DB54FED"/>
    <w:rsid w:val="1EFFC7A9"/>
    <w:rsid w:val="20610C72"/>
    <w:rsid w:val="27F8700B"/>
    <w:rsid w:val="2B3010CD"/>
    <w:rsid w:val="30C02ECC"/>
    <w:rsid w:val="3423A150"/>
    <w:rsid w:val="3475F937"/>
    <w:rsid w:val="36913A3A"/>
    <w:rsid w:val="3722BE68"/>
    <w:rsid w:val="372BAED2"/>
    <w:rsid w:val="402A56D4"/>
    <w:rsid w:val="403EDA1B"/>
    <w:rsid w:val="40475F19"/>
    <w:rsid w:val="42F65254"/>
    <w:rsid w:val="46FC406B"/>
    <w:rsid w:val="4894D73C"/>
    <w:rsid w:val="48BF0C6E"/>
    <w:rsid w:val="48BFCEA3"/>
    <w:rsid w:val="4C7A81D8"/>
    <w:rsid w:val="4DB1D378"/>
    <w:rsid w:val="50CE89A1"/>
    <w:rsid w:val="52AE46CF"/>
    <w:rsid w:val="54062A63"/>
    <w:rsid w:val="5535C7CF"/>
    <w:rsid w:val="58BCB674"/>
    <w:rsid w:val="59E3E7B9"/>
    <w:rsid w:val="5A03CDB1"/>
    <w:rsid w:val="5CE3E958"/>
    <w:rsid w:val="61920942"/>
    <w:rsid w:val="6500D7A0"/>
    <w:rsid w:val="670038C7"/>
    <w:rsid w:val="67A0C3FD"/>
    <w:rsid w:val="6C012421"/>
    <w:rsid w:val="6EDD10F6"/>
    <w:rsid w:val="750FF374"/>
    <w:rsid w:val="76269B59"/>
    <w:rsid w:val="774866C1"/>
    <w:rsid w:val="782A63C9"/>
    <w:rsid w:val="798B4EAB"/>
    <w:rsid w:val="7E9D47C0"/>
    <w:rsid w:val="7F35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3D6D9F8"/>
  <w15:chartTrackingRefBased/>
  <w15:docId w15:val="{658BB955-0A96-4871-AE6E-A14F329B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F06"/>
    <w:rPr>
      <w:rFonts w:ascii="Times New Roman" w:eastAsia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F7CE9"/>
    <w:pPr>
      <w:keepNext/>
      <w:numPr>
        <w:numId w:val="3"/>
      </w:numPr>
      <w:outlineLvl w:val="0"/>
    </w:pPr>
    <w:rPr>
      <w:rFonts w:ascii="Arial" w:hAnsi="Arial"/>
      <w:b/>
      <w:sz w:val="22"/>
      <w:szCs w:val="20"/>
      <w:lang w:val="en-US"/>
    </w:rPr>
  </w:style>
  <w:style w:type="paragraph" w:styleId="Ttulo2">
    <w:name w:val="heading 2"/>
    <w:basedOn w:val="Normal"/>
    <w:next w:val="Normal"/>
    <w:link w:val="Ttulo2Char"/>
    <w:qFormat/>
    <w:rsid w:val="00D51AED"/>
    <w:pPr>
      <w:keepNext/>
      <w:numPr>
        <w:ilvl w:val="1"/>
        <w:numId w:val="3"/>
      </w:numPr>
      <w:jc w:val="both"/>
      <w:outlineLvl w:val="1"/>
    </w:pPr>
    <w:rPr>
      <w:rFonts w:ascii="Verdana" w:hAnsi="Verdana"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D51AED"/>
    <w:pPr>
      <w:keepNext/>
      <w:numPr>
        <w:ilvl w:val="2"/>
        <w:numId w:val="3"/>
      </w:numPr>
      <w:jc w:val="center"/>
      <w:outlineLvl w:val="2"/>
    </w:pPr>
    <w:rPr>
      <w:rFonts w:ascii="Verdana" w:hAnsi="Verdana"/>
      <w:bCs/>
      <w:sz w:val="20"/>
    </w:rPr>
  </w:style>
  <w:style w:type="paragraph" w:styleId="Ttulo4">
    <w:name w:val="heading 4"/>
    <w:basedOn w:val="Normal"/>
    <w:next w:val="Normal"/>
    <w:link w:val="Ttulo4Char"/>
    <w:qFormat/>
    <w:rsid w:val="00211F06"/>
    <w:pPr>
      <w:keepNext/>
      <w:numPr>
        <w:ilvl w:val="3"/>
        <w:numId w:val="3"/>
      </w:numPr>
      <w:jc w:val="both"/>
      <w:outlineLvl w:val="3"/>
    </w:pPr>
    <w:rPr>
      <w:b/>
      <w:bCs/>
      <w:smallCaps/>
    </w:rPr>
  </w:style>
  <w:style w:type="paragraph" w:styleId="Ttulo5">
    <w:name w:val="heading 5"/>
    <w:basedOn w:val="Normal"/>
    <w:next w:val="Normal"/>
    <w:link w:val="Ttulo5Char"/>
    <w:qFormat/>
    <w:rsid w:val="00211F06"/>
    <w:pPr>
      <w:keepNext/>
      <w:numPr>
        <w:ilvl w:val="4"/>
        <w:numId w:val="3"/>
      </w:numPr>
      <w:spacing w:before="80"/>
      <w:jc w:val="center"/>
      <w:outlineLvl w:val="4"/>
    </w:pPr>
    <w:rPr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211F06"/>
    <w:pPr>
      <w:keepNext/>
      <w:numPr>
        <w:ilvl w:val="5"/>
        <w:numId w:val="3"/>
      </w:numPr>
      <w:pBdr>
        <w:top w:val="single" w:sz="12" w:space="1" w:color="auto"/>
      </w:pBdr>
      <w:spacing w:before="60"/>
      <w:jc w:val="center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211F06"/>
    <w:pPr>
      <w:keepNext/>
      <w:numPr>
        <w:ilvl w:val="6"/>
        <w:numId w:val="3"/>
      </w:numPr>
      <w:outlineLvl w:val="6"/>
    </w:pPr>
    <w:rPr>
      <w:b/>
      <w:bCs/>
    </w:rPr>
  </w:style>
  <w:style w:type="paragraph" w:styleId="Ttulo8">
    <w:name w:val="heading 8"/>
    <w:basedOn w:val="Normal"/>
    <w:next w:val="Normal"/>
    <w:link w:val="Ttulo8Char"/>
    <w:qFormat/>
    <w:rsid w:val="00211F06"/>
    <w:pPr>
      <w:keepNext/>
      <w:numPr>
        <w:ilvl w:val="7"/>
        <w:numId w:val="3"/>
      </w:numPr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qFormat/>
    <w:rsid w:val="00211F06"/>
    <w:pPr>
      <w:keepNext/>
      <w:numPr>
        <w:ilvl w:val="8"/>
        <w:numId w:val="3"/>
      </w:numPr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F7CE9"/>
    <w:rPr>
      <w:rFonts w:ascii="Arial" w:eastAsia="Times New Roman" w:hAnsi="Arial"/>
      <w:b/>
      <w:sz w:val="22"/>
      <w:lang w:val="en-US"/>
    </w:rPr>
  </w:style>
  <w:style w:type="character" w:customStyle="1" w:styleId="Ttulo2Char">
    <w:name w:val="Título 2 Char"/>
    <w:link w:val="Ttulo2"/>
    <w:rsid w:val="00D51AED"/>
    <w:rPr>
      <w:rFonts w:ascii="Verdana" w:eastAsia="Times New Roman" w:hAnsi="Verdana"/>
      <w:lang w:eastAsia="pt-BR"/>
    </w:rPr>
  </w:style>
  <w:style w:type="character" w:customStyle="1" w:styleId="Ttulo3Char">
    <w:name w:val="Título 3 Char"/>
    <w:link w:val="Ttulo3"/>
    <w:rsid w:val="00D51AED"/>
    <w:rPr>
      <w:rFonts w:ascii="Verdana" w:eastAsia="Times New Roman" w:hAnsi="Verdana"/>
      <w:bCs/>
      <w:szCs w:val="24"/>
      <w:lang w:eastAsia="pt-BR"/>
    </w:rPr>
  </w:style>
  <w:style w:type="character" w:customStyle="1" w:styleId="Ttulo4Char">
    <w:name w:val="Título 4 Char"/>
    <w:link w:val="Ttulo4"/>
    <w:rsid w:val="00211F06"/>
    <w:rPr>
      <w:rFonts w:ascii="Times New Roman" w:eastAsia="Times New Roman" w:hAnsi="Times New Roman" w:cs="Times New Roman"/>
      <w:b/>
      <w:bCs/>
      <w:smallCaps/>
      <w:sz w:val="24"/>
      <w:szCs w:val="24"/>
      <w:lang w:eastAsia="pt-BR"/>
    </w:rPr>
  </w:style>
  <w:style w:type="character" w:customStyle="1" w:styleId="Ttulo5Char">
    <w:name w:val="Título 5 Char"/>
    <w:link w:val="Ttulo5"/>
    <w:rsid w:val="00211F06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6Char">
    <w:name w:val="Título 6 Char"/>
    <w:link w:val="Ttulo6"/>
    <w:rsid w:val="00211F06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7Char">
    <w:name w:val="Título 7 Char"/>
    <w:link w:val="Ttulo7"/>
    <w:rsid w:val="00211F0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8Char">
    <w:name w:val="Título 8 Char"/>
    <w:link w:val="Ttulo8"/>
    <w:rsid w:val="00211F0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9Char">
    <w:name w:val="Título 9 Char"/>
    <w:link w:val="Ttulo9"/>
    <w:rsid w:val="00211F0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aliases w:val="Char Char"/>
    <w:basedOn w:val="Normal"/>
    <w:link w:val="CabealhoChar"/>
    <w:rsid w:val="00211F0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har Char Char"/>
    <w:link w:val="Cabealho"/>
    <w:rsid w:val="00211F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211F06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rsid w:val="00211F0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rsid w:val="00211F06"/>
  </w:style>
  <w:style w:type="character" w:styleId="Hyperlink">
    <w:name w:val="Hyperlink"/>
    <w:rsid w:val="00211F06"/>
    <w:rPr>
      <w:color w:val="0000FF"/>
      <w:u w:val="single"/>
    </w:rPr>
  </w:style>
  <w:style w:type="paragraph" w:customStyle="1" w:styleId="WW-Corpodetexto2">
    <w:name w:val="WW-Corpo de texto 2"/>
    <w:basedOn w:val="Normal"/>
    <w:rsid w:val="00211F06"/>
    <w:pPr>
      <w:widowControl w:val="0"/>
      <w:suppressAutoHyphens/>
      <w:spacing w:line="360" w:lineRule="auto"/>
      <w:jc w:val="both"/>
    </w:pPr>
    <w:rPr>
      <w:rFonts w:ascii="Arial" w:eastAsia="Lucida Sans Unicode" w:hAnsi="Arial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1F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11F06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01A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201A2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rsid w:val="003B56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nhideWhenUsed/>
    <w:rsid w:val="003B56E4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05D5D-539B-4099-AFCA-B252D7A8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ISABEL DE MARCO CANTON</dc:creator>
  <cp:keywords/>
  <dc:description/>
  <cp:lastModifiedBy>Colaborador</cp:lastModifiedBy>
  <cp:revision>2</cp:revision>
  <cp:lastPrinted>2019-02-13T18:58:00Z</cp:lastPrinted>
  <dcterms:created xsi:type="dcterms:W3CDTF">2022-02-23T16:56:00Z</dcterms:created>
  <dcterms:modified xsi:type="dcterms:W3CDTF">2022-02-23T16:56:00Z</dcterms:modified>
</cp:coreProperties>
</file>